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37C" w:rsidRPr="002E4379" w:rsidRDefault="00757D4B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 w:rsidRPr="00B35131">
        <w:rPr>
          <w:rFonts w:ascii="Arial" w:hAnsi="Arial" w:cs="Arial"/>
          <w:b/>
          <w:bCs/>
          <w:noProof/>
          <w:sz w:val="30"/>
          <w:szCs w:val="30"/>
        </w:rPr>
        <w:drawing>
          <wp:anchor distT="0" distB="0" distL="114300" distR="114300" simplePos="0" relativeHeight="251660288" behindDoc="1" locked="0" layoutInCell="1" allowOverlap="1" wp14:anchorId="73E19566" wp14:editId="302D5CD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500260" cy="540000"/>
            <wp:effectExtent l="0" t="0" r="0" b="0"/>
            <wp:wrapThrough wrapText="bothSides">
              <wp:wrapPolygon edited="0">
                <wp:start x="3018" y="0"/>
                <wp:lineTo x="1372" y="762"/>
                <wp:lineTo x="0" y="6099"/>
                <wp:lineTo x="0" y="14485"/>
                <wp:lineTo x="1646" y="20584"/>
                <wp:lineTo x="2195" y="20584"/>
                <wp:lineTo x="5761" y="20584"/>
                <wp:lineTo x="10699" y="20584"/>
                <wp:lineTo x="20301" y="15247"/>
                <wp:lineTo x="20850" y="5336"/>
                <wp:lineTo x="18655" y="3812"/>
                <wp:lineTo x="4390" y="0"/>
                <wp:lineTo x="3018" y="0"/>
              </wp:wrapPolygon>
            </wp:wrapThrough>
            <wp:docPr id="2" name="Рисунок 2" descr="C:\Users\portyanaya_vg\Desktop\ДРСК_РусГидро_30сентября_2019_без полос_горизонталь_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ortyanaya_vg\Desktop\ДРСК_РусГидро_30сентября_2019_без полос_горизонталь_pn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79" t="14588" b="16117"/>
                    <a:stretch/>
                  </pic:blipFill>
                  <pic:spPr bwMode="auto">
                    <a:xfrm>
                      <a:off x="0" y="0"/>
                      <a:ext cx="150026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>«Дальневосточная распределительная сетевая компания»</w:t>
      </w:r>
    </w:p>
    <w:p w:rsidR="00267FE4" w:rsidRPr="00757D4B" w:rsidRDefault="00267FE4" w:rsidP="00267FE4">
      <w:pPr>
        <w:pStyle w:val="1"/>
        <w:numPr>
          <w:ilvl w:val="0"/>
          <w:numId w:val="0"/>
        </w:numPr>
        <w:spacing w:before="120" w:after="0"/>
        <w:jc w:val="center"/>
        <w:rPr>
          <w:rFonts w:ascii="Times New Roman" w:hAnsi="Times New Roman"/>
          <w:sz w:val="20"/>
        </w:rPr>
      </w:pPr>
      <w:bookmarkStart w:id="2" w:name="_Toc57314688"/>
      <w:bookmarkStart w:id="3" w:name="_Toc69729002"/>
      <w:bookmarkStart w:id="4" w:name="_Ref93295404"/>
      <w:bookmarkStart w:id="5" w:name="_Toc323988387"/>
      <w:bookmarkStart w:id="6" w:name="_Toc523957552"/>
      <w:bookmarkEnd w:id="0"/>
      <w:bookmarkEnd w:id="1"/>
    </w:p>
    <w:p w:rsidR="00267FE4" w:rsidRDefault="00267FE4" w:rsidP="00267FE4">
      <w:pPr>
        <w:pStyle w:val="1"/>
        <w:numPr>
          <w:ilvl w:val="0"/>
          <w:numId w:val="0"/>
        </w:numPr>
        <w:spacing w:before="120" w:after="0"/>
        <w:jc w:val="center"/>
        <w:rPr>
          <w:rFonts w:ascii="Times New Roman" w:hAnsi="Times New Roman"/>
          <w:sz w:val="28"/>
          <w:szCs w:val="28"/>
        </w:rPr>
      </w:pPr>
      <w:r w:rsidRPr="0067478B">
        <w:rPr>
          <w:rFonts w:ascii="Times New Roman" w:hAnsi="Times New Roman"/>
          <w:sz w:val="28"/>
          <w:szCs w:val="28"/>
        </w:rPr>
        <w:t xml:space="preserve">Протокол </w:t>
      </w:r>
      <w:bookmarkEnd w:id="2"/>
      <w:r w:rsidRPr="0067478B">
        <w:rPr>
          <w:rFonts w:ascii="Times New Roman" w:hAnsi="Times New Roman"/>
          <w:sz w:val="28"/>
          <w:szCs w:val="28"/>
        </w:rPr>
        <w:t xml:space="preserve">процедуры </w:t>
      </w:r>
      <w:bookmarkEnd w:id="3"/>
      <w:bookmarkEnd w:id="4"/>
      <w:r w:rsidRPr="0067478B">
        <w:rPr>
          <w:rFonts w:ascii="Times New Roman" w:hAnsi="Times New Roman"/>
          <w:sz w:val="28"/>
          <w:szCs w:val="28"/>
        </w:rPr>
        <w:t>открытия доступа к заявкам участников</w:t>
      </w:r>
      <w:bookmarkEnd w:id="5"/>
      <w:bookmarkEnd w:id="6"/>
    </w:p>
    <w:p w:rsidR="00757D4B" w:rsidRDefault="00757D4B" w:rsidP="00267FE4">
      <w:pPr>
        <w:pStyle w:val="1"/>
        <w:numPr>
          <w:ilvl w:val="0"/>
          <w:numId w:val="0"/>
        </w:numPr>
        <w:spacing w:before="120"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5210"/>
        <w:gridCol w:w="4537"/>
      </w:tblGrid>
      <w:tr w:rsidR="00267FE4" w:rsidRPr="00455714" w:rsidTr="00267FE4">
        <w:tc>
          <w:tcPr>
            <w:tcW w:w="5210" w:type="dxa"/>
          </w:tcPr>
          <w:p w:rsidR="00267FE4" w:rsidRPr="00455714" w:rsidRDefault="008F60E7" w:rsidP="00267FE4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356</w:t>
            </w:r>
            <w:r w:rsidR="00267FE4">
              <w:rPr>
                <w:b/>
                <w:sz w:val="24"/>
                <w:szCs w:val="24"/>
              </w:rPr>
              <w:t>/</w:t>
            </w:r>
            <w:proofErr w:type="spellStart"/>
            <w:r w:rsidR="00267FE4">
              <w:rPr>
                <w:b/>
                <w:sz w:val="24"/>
                <w:szCs w:val="24"/>
              </w:rPr>
              <w:t>У</w:t>
            </w:r>
            <w:r>
              <w:rPr>
                <w:b/>
                <w:sz w:val="24"/>
                <w:szCs w:val="24"/>
              </w:rPr>
              <w:t>ТПи</w:t>
            </w:r>
            <w:r w:rsidR="00267FE4">
              <w:rPr>
                <w:b/>
                <w:sz w:val="24"/>
                <w:szCs w:val="24"/>
              </w:rPr>
              <w:t>Р</w:t>
            </w:r>
            <w:proofErr w:type="spellEnd"/>
            <w:r w:rsidR="00267FE4">
              <w:rPr>
                <w:b/>
                <w:sz w:val="24"/>
                <w:szCs w:val="24"/>
              </w:rPr>
              <w:t>-В</w:t>
            </w:r>
          </w:p>
          <w:p w:rsidR="00267FE4" w:rsidRPr="00455714" w:rsidRDefault="00267FE4" w:rsidP="00350F28">
            <w:pPr>
              <w:spacing w:line="240" w:lineRule="auto"/>
              <w:ind w:right="494" w:firstLine="0"/>
              <w:rPr>
                <w:sz w:val="24"/>
                <w:szCs w:val="24"/>
              </w:rPr>
            </w:pPr>
            <w:bookmarkStart w:id="7" w:name="_GoBack"/>
            <w:bookmarkEnd w:id="7"/>
          </w:p>
        </w:tc>
        <w:tc>
          <w:tcPr>
            <w:tcW w:w="4537" w:type="dxa"/>
          </w:tcPr>
          <w:p w:rsidR="00267FE4" w:rsidRPr="00455714" w:rsidRDefault="008F60E7" w:rsidP="00267FE4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  <w:r w:rsidR="00E40A5C">
              <w:rPr>
                <w:b/>
                <w:sz w:val="24"/>
                <w:szCs w:val="24"/>
              </w:rPr>
              <w:t xml:space="preserve"> марта</w:t>
            </w:r>
            <w:r w:rsidR="00757D4B">
              <w:rPr>
                <w:b/>
                <w:sz w:val="24"/>
                <w:szCs w:val="24"/>
              </w:rPr>
              <w:t xml:space="preserve"> 2020</w:t>
            </w:r>
            <w:r w:rsidR="00267FE4">
              <w:rPr>
                <w:b/>
                <w:sz w:val="24"/>
                <w:szCs w:val="24"/>
              </w:rPr>
              <w:t xml:space="preserve"> г.</w:t>
            </w:r>
          </w:p>
          <w:p w:rsidR="00267FE4" w:rsidRPr="00455714" w:rsidRDefault="00267FE4" w:rsidP="00350F28">
            <w:pPr>
              <w:spacing w:line="240" w:lineRule="auto"/>
              <w:ind w:left="550" w:firstLine="0"/>
              <w:rPr>
                <w:sz w:val="24"/>
                <w:szCs w:val="24"/>
              </w:rPr>
            </w:pPr>
          </w:p>
        </w:tc>
      </w:tr>
    </w:tbl>
    <w:p w:rsidR="00267FE4" w:rsidRPr="00E965DF" w:rsidRDefault="00267FE4" w:rsidP="00267FE4">
      <w:pPr>
        <w:spacing w:line="240" w:lineRule="auto"/>
        <w:ind w:firstLine="0"/>
        <w:rPr>
          <w:b/>
          <w:sz w:val="24"/>
          <w:szCs w:val="24"/>
        </w:rPr>
      </w:pPr>
      <w:r w:rsidRPr="00455714">
        <w:rPr>
          <w:b/>
          <w:sz w:val="24"/>
          <w:szCs w:val="24"/>
        </w:rPr>
        <w:t>СПОСОБ И ПРЕДМЕТ ЗАКУПКИ:</w:t>
      </w:r>
      <w:r>
        <w:rPr>
          <w:b/>
          <w:sz w:val="24"/>
          <w:szCs w:val="24"/>
        </w:rPr>
        <w:t xml:space="preserve"> </w:t>
      </w:r>
      <w:r w:rsidRPr="00E965DF">
        <w:rPr>
          <w:sz w:val="24"/>
          <w:szCs w:val="24"/>
        </w:rPr>
        <w:t>запрос предложений в электронной форме</w:t>
      </w:r>
      <w:r>
        <w:rPr>
          <w:b/>
          <w:sz w:val="24"/>
          <w:szCs w:val="24"/>
        </w:rPr>
        <w:t xml:space="preserve"> </w:t>
      </w:r>
      <w:r w:rsidR="00E965DF">
        <w:rPr>
          <w:sz w:val="24"/>
          <w:szCs w:val="24"/>
        </w:rPr>
        <w:t xml:space="preserve">на </w:t>
      </w:r>
      <w:r w:rsidR="00A52B89">
        <w:rPr>
          <w:sz w:val="24"/>
          <w:szCs w:val="24"/>
        </w:rPr>
        <w:t xml:space="preserve">право </w:t>
      </w:r>
      <w:r w:rsidR="00E965DF" w:rsidRPr="008C1BD1">
        <w:rPr>
          <w:sz w:val="24"/>
          <w:szCs w:val="24"/>
        </w:rPr>
        <w:t xml:space="preserve">заключения договора на выполнение работ: </w:t>
      </w:r>
      <w:r w:rsidR="008F60E7" w:rsidRPr="008F60E7">
        <w:rPr>
          <w:b/>
          <w:i/>
          <w:sz w:val="24"/>
          <w:szCs w:val="24"/>
        </w:rPr>
        <w:t xml:space="preserve">Реконструкция ВЛ 0,4 </w:t>
      </w:r>
      <w:proofErr w:type="spellStart"/>
      <w:r w:rsidR="008F60E7" w:rsidRPr="008F60E7">
        <w:rPr>
          <w:b/>
          <w:i/>
          <w:sz w:val="24"/>
          <w:szCs w:val="24"/>
        </w:rPr>
        <w:t>кВ</w:t>
      </w:r>
      <w:proofErr w:type="spellEnd"/>
      <w:r w:rsidR="008F60E7" w:rsidRPr="008F60E7">
        <w:rPr>
          <w:b/>
          <w:i/>
          <w:sz w:val="24"/>
          <w:szCs w:val="24"/>
        </w:rPr>
        <w:t xml:space="preserve"> для улучшения к</w:t>
      </w:r>
      <w:r w:rsidR="008F60E7">
        <w:rPr>
          <w:b/>
          <w:i/>
          <w:sz w:val="24"/>
          <w:szCs w:val="24"/>
        </w:rPr>
        <w:t xml:space="preserve">ачества электроэнергии </w:t>
      </w:r>
      <w:r w:rsidR="00A52B89">
        <w:rPr>
          <w:sz w:val="24"/>
          <w:szCs w:val="24"/>
        </w:rPr>
        <w:t xml:space="preserve">(Лот № </w:t>
      </w:r>
      <w:r w:rsidR="008F60E7" w:rsidRPr="008F60E7">
        <w:rPr>
          <w:sz w:val="24"/>
          <w:szCs w:val="24"/>
        </w:rPr>
        <w:t>11401-ТПИР-ТПИР ОБСЛ-2020-ДРСК</w:t>
      </w:r>
      <w:r>
        <w:rPr>
          <w:sz w:val="24"/>
          <w:szCs w:val="24"/>
        </w:rPr>
        <w:t>)</w:t>
      </w:r>
      <w:r w:rsidRPr="00455714">
        <w:rPr>
          <w:sz w:val="24"/>
          <w:szCs w:val="24"/>
        </w:rPr>
        <w:t>.</w:t>
      </w:r>
    </w:p>
    <w:p w:rsidR="00267FE4" w:rsidRPr="00455714" w:rsidRDefault="00267FE4" w:rsidP="00267FE4">
      <w:pPr>
        <w:spacing w:line="240" w:lineRule="auto"/>
        <w:rPr>
          <w:sz w:val="24"/>
          <w:szCs w:val="24"/>
        </w:rPr>
      </w:pPr>
    </w:p>
    <w:p w:rsidR="00267FE4" w:rsidRPr="00455714" w:rsidRDefault="00267FE4" w:rsidP="00267FE4">
      <w:pPr>
        <w:pStyle w:val="a4"/>
        <w:rPr>
          <w:sz w:val="24"/>
        </w:rPr>
      </w:pPr>
      <w:r w:rsidRPr="00B01052">
        <w:rPr>
          <w:b/>
          <w:sz w:val="24"/>
        </w:rPr>
        <w:t>НМЦ</w:t>
      </w:r>
      <w:r>
        <w:rPr>
          <w:b/>
          <w:sz w:val="24"/>
        </w:rPr>
        <w:t xml:space="preserve"> ЛОТА (в соответствии с Извещением о закупке)</w:t>
      </w:r>
      <w:r w:rsidRPr="00B01052">
        <w:rPr>
          <w:b/>
          <w:sz w:val="24"/>
        </w:rPr>
        <w:t>:</w:t>
      </w:r>
      <w:r w:rsidRPr="00455714">
        <w:rPr>
          <w:sz w:val="24"/>
        </w:rPr>
        <w:t xml:space="preserve"> </w:t>
      </w:r>
      <w:r w:rsidR="008F60E7">
        <w:rPr>
          <w:b/>
          <w:sz w:val="24"/>
        </w:rPr>
        <w:t>2 223 276,46</w:t>
      </w:r>
      <w:r w:rsidR="00E40A5C" w:rsidRPr="00E40A5C">
        <w:rPr>
          <w:b/>
          <w:sz w:val="24"/>
        </w:rPr>
        <w:t>,00</w:t>
      </w:r>
      <w:r w:rsidRPr="009013E6">
        <w:rPr>
          <w:sz w:val="24"/>
        </w:rPr>
        <w:t xml:space="preserve"> </w:t>
      </w:r>
      <w:r>
        <w:rPr>
          <w:sz w:val="24"/>
        </w:rPr>
        <w:t>руб. без НДС.</w:t>
      </w:r>
    </w:p>
    <w:p w:rsidR="00267FE4" w:rsidRDefault="00267FE4" w:rsidP="00267FE4">
      <w:pPr>
        <w:pStyle w:val="a4"/>
        <w:rPr>
          <w:sz w:val="24"/>
        </w:rPr>
      </w:pPr>
    </w:p>
    <w:p w:rsidR="00267FE4" w:rsidRDefault="00267FE4" w:rsidP="00267FE4">
      <w:pPr>
        <w:spacing w:line="240" w:lineRule="auto"/>
        <w:ind w:firstLine="0"/>
        <w:rPr>
          <w:b/>
          <w:sz w:val="24"/>
          <w:szCs w:val="24"/>
        </w:rPr>
      </w:pPr>
      <w:r w:rsidRPr="00455714">
        <w:rPr>
          <w:b/>
          <w:sz w:val="24"/>
          <w:szCs w:val="24"/>
        </w:rPr>
        <w:t>ОТМЕТИЛИ:</w:t>
      </w:r>
    </w:p>
    <w:p w:rsidR="00757D4B" w:rsidRDefault="00757D4B" w:rsidP="00267FE4">
      <w:pPr>
        <w:spacing w:line="240" w:lineRule="auto"/>
        <w:ind w:firstLine="0"/>
        <w:rPr>
          <w:b/>
          <w:sz w:val="24"/>
          <w:szCs w:val="24"/>
        </w:rPr>
      </w:pPr>
    </w:p>
    <w:p w:rsidR="00267FE4" w:rsidRPr="00BB5F13" w:rsidRDefault="00267FE4" w:rsidP="00267FE4">
      <w:pPr>
        <w:numPr>
          <w:ilvl w:val="3"/>
          <w:numId w:val="42"/>
        </w:numPr>
        <w:tabs>
          <w:tab w:val="clear" w:pos="2880"/>
        </w:tabs>
        <w:spacing w:line="240" w:lineRule="auto"/>
        <w:ind w:left="426"/>
        <w:rPr>
          <w:sz w:val="24"/>
          <w:szCs w:val="24"/>
        </w:rPr>
      </w:pPr>
      <w:r w:rsidRPr="00BB5F13">
        <w:rPr>
          <w:sz w:val="24"/>
          <w:szCs w:val="24"/>
        </w:rPr>
        <w:t>В адрес Организатора закупки поступило</w:t>
      </w:r>
      <w:r>
        <w:rPr>
          <w:sz w:val="24"/>
          <w:szCs w:val="24"/>
        </w:rPr>
        <w:t xml:space="preserve"> </w:t>
      </w:r>
      <w:r w:rsidR="008F60E7">
        <w:rPr>
          <w:sz w:val="24"/>
          <w:szCs w:val="24"/>
        </w:rPr>
        <w:t>4 (четыре</w:t>
      </w:r>
      <w:r>
        <w:rPr>
          <w:sz w:val="24"/>
          <w:szCs w:val="24"/>
        </w:rPr>
        <w:t>)</w:t>
      </w:r>
      <w:r w:rsidR="008F60E7">
        <w:rPr>
          <w:sz w:val="24"/>
          <w:szCs w:val="24"/>
        </w:rPr>
        <w:t xml:space="preserve"> заявки</w:t>
      </w:r>
      <w:r w:rsidRPr="00BB5F13">
        <w:rPr>
          <w:sz w:val="24"/>
          <w:szCs w:val="24"/>
        </w:rPr>
        <w:t>.</w:t>
      </w:r>
    </w:p>
    <w:p w:rsidR="00267FE4" w:rsidRDefault="00267FE4" w:rsidP="00267FE4">
      <w:pPr>
        <w:numPr>
          <w:ilvl w:val="3"/>
          <w:numId w:val="42"/>
        </w:numPr>
        <w:tabs>
          <w:tab w:val="clear" w:pos="2880"/>
        </w:tabs>
        <w:spacing w:line="240" w:lineRule="auto"/>
        <w:ind w:left="426"/>
        <w:rPr>
          <w:sz w:val="24"/>
          <w:szCs w:val="24"/>
        </w:rPr>
      </w:pPr>
      <w:r w:rsidRPr="008D6002">
        <w:rPr>
          <w:sz w:val="24"/>
          <w:szCs w:val="24"/>
        </w:rPr>
        <w:t xml:space="preserve">Вскрытие конвертов </w:t>
      </w:r>
      <w:r>
        <w:rPr>
          <w:sz w:val="24"/>
          <w:szCs w:val="24"/>
        </w:rPr>
        <w:t xml:space="preserve">(открытие доступа к заявкам) </w:t>
      </w:r>
      <w:r w:rsidRPr="008D6002">
        <w:rPr>
          <w:sz w:val="24"/>
          <w:szCs w:val="24"/>
        </w:rPr>
        <w:t xml:space="preserve">было </w:t>
      </w:r>
      <w:r>
        <w:rPr>
          <w:sz w:val="24"/>
          <w:szCs w:val="24"/>
        </w:rPr>
        <w:t xml:space="preserve">произведено </w:t>
      </w:r>
      <w:r w:rsidRPr="006018FD">
        <w:rPr>
          <w:sz w:val="24"/>
          <w:szCs w:val="24"/>
        </w:rPr>
        <w:t xml:space="preserve">автоматически средствами электронной торговой </w:t>
      </w:r>
      <w:r w:rsidRPr="00267FE4">
        <w:rPr>
          <w:sz w:val="24"/>
          <w:szCs w:val="24"/>
        </w:rPr>
        <w:t xml:space="preserve">площадки </w:t>
      </w:r>
      <w:hyperlink r:id="rId9" w:history="1">
        <w:r w:rsidRPr="00267FE4">
          <w:rPr>
            <w:rStyle w:val="aa"/>
            <w:sz w:val="24"/>
            <w:szCs w:val="24"/>
          </w:rPr>
          <w:t>https://rushydro.roseltorg.ru</w:t>
        </w:r>
      </w:hyperlink>
      <w:r>
        <w:rPr>
          <w:rStyle w:val="aa"/>
          <w:sz w:val="24"/>
          <w:szCs w:val="24"/>
        </w:rPr>
        <w:t xml:space="preserve"> </w:t>
      </w:r>
      <w:r w:rsidRPr="00267FE4">
        <w:rPr>
          <w:sz w:val="24"/>
          <w:szCs w:val="24"/>
        </w:rPr>
        <w:t>в</w:t>
      </w:r>
      <w:r>
        <w:rPr>
          <w:sz w:val="24"/>
          <w:szCs w:val="24"/>
        </w:rPr>
        <w:t xml:space="preserve"> присутствии </w:t>
      </w:r>
      <w:r w:rsidRPr="008D6002">
        <w:rPr>
          <w:sz w:val="24"/>
          <w:szCs w:val="24"/>
        </w:rPr>
        <w:t>секретар</w:t>
      </w:r>
      <w:r>
        <w:rPr>
          <w:sz w:val="24"/>
          <w:szCs w:val="24"/>
        </w:rPr>
        <w:t>я</w:t>
      </w:r>
      <w:r w:rsidRPr="008D6002">
        <w:rPr>
          <w:sz w:val="24"/>
          <w:szCs w:val="24"/>
        </w:rPr>
        <w:t xml:space="preserve"> </w:t>
      </w:r>
      <w:r>
        <w:rPr>
          <w:sz w:val="24"/>
          <w:szCs w:val="24"/>
        </w:rPr>
        <w:t>З</w:t>
      </w:r>
      <w:r w:rsidRPr="008D6002">
        <w:rPr>
          <w:sz w:val="24"/>
          <w:szCs w:val="24"/>
        </w:rPr>
        <w:t>акупочной комиссии.</w:t>
      </w:r>
    </w:p>
    <w:p w:rsidR="00267FE4" w:rsidRPr="00455714" w:rsidRDefault="00267FE4" w:rsidP="00267FE4">
      <w:pPr>
        <w:numPr>
          <w:ilvl w:val="3"/>
          <w:numId w:val="42"/>
        </w:numPr>
        <w:tabs>
          <w:tab w:val="clear" w:pos="2880"/>
        </w:tabs>
        <w:spacing w:line="240" w:lineRule="auto"/>
        <w:ind w:left="426"/>
        <w:rPr>
          <w:sz w:val="24"/>
          <w:szCs w:val="24"/>
        </w:rPr>
      </w:pPr>
      <w:r w:rsidRPr="00455714">
        <w:rPr>
          <w:sz w:val="24"/>
          <w:szCs w:val="24"/>
        </w:rPr>
        <w:t xml:space="preserve">Дата и время начала процедуры вскрытия конвертов с заявками на участие в закупке: </w:t>
      </w:r>
      <w:r w:rsidR="00CD4561">
        <w:rPr>
          <w:sz w:val="24"/>
          <w:szCs w:val="24"/>
        </w:rPr>
        <w:t>1</w:t>
      </w:r>
      <w:r w:rsidR="008F60E7">
        <w:rPr>
          <w:sz w:val="24"/>
          <w:szCs w:val="24"/>
        </w:rPr>
        <w:t>5</w:t>
      </w:r>
      <w:r>
        <w:rPr>
          <w:sz w:val="24"/>
          <w:szCs w:val="24"/>
        </w:rPr>
        <w:t xml:space="preserve"> часов 00 минут (</w:t>
      </w:r>
      <w:r w:rsidRPr="006C7BA8">
        <w:rPr>
          <w:sz w:val="24"/>
        </w:rPr>
        <w:t>по местному времени Организатора</w:t>
      </w:r>
      <w:r w:rsidR="0072454B">
        <w:rPr>
          <w:sz w:val="24"/>
          <w:szCs w:val="24"/>
        </w:rPr>
        <w:t xml:space="preserve">) </w:t>
      </w:r>
      <w:r w:rsidR="008F60E7">
        <w:rPr>
          <w:sz w:val="24"/>
          <w:szCs w:val="24"/>
        </w:rPr>
        <w:t>17</w:t>
      </w:r>
      <w:r w:rsidR="00E40A5C">
        <w:rPr>
          <w:sz w:val="24"/>
          <w:szCs w:val="24"/>
        </w:rPr>
        <w:t>.03</w:t>
      </w:r>
      <w:r w:rsidR="00757D4B">
        <w:rPr>
          <w:sz w:val="24"/>
          <w:szCs w:val="24"/>
        </w:rPr>
        <w:t>.2020</w:t>
      </w:r>
      <w:r>
        <w:rPr>
          <w:sz w:val="24"/>
          <w:szCs w:val="24"/>
        </w:rPr>
        <w:t xml:space="preserve"> г. </w:t>
      </w:r>
    </w:p>
    <w:p w:rsidR="00267FE4" w:rsidRDefault="00267FE4" w:rsidP="00267FE4">
      <w:pPr>
        <w:numPr>
          <w:ilvl w:val="3"/>
          <w:numId w:val="42"/>
        </w:numPr>
        <w:tabs>
          <w:tab w:val="clear" w:pos="2880"/>
        </w:tabs>
        <w:spacing w:line="240" w:lineRule="auto"/>
        <w:ind w:left="426"/>
        <w:rPr>
          <w:sz w:val="24"/>
          <w:szCs w:val="24"/>
        </w:rPr>
      </w:pPr>
      <w:r w:rsidRPr="00455714">
        <w:rPr>
          <w:sz w:val="24"/>
          <w:szCs w:val="24"/>
        </w:rPr>
        <w:t xml:space="preserve">Место проведения процедуры вскрытия конвертов с заявками на участие в закупке: </w:t>
      </w:r>
      <w:hyperlink r:id="rId10" w:history="1">
        <w:r w:rsidRPr="00267FE4">
          <w:rPr>
            <w:rStyle w:val="aa"/>
            <w:sz w:val="24"/>
            <w:szCs w:val="24"/>
          </w:rPr>
          <w:t>https://rushydro.roseltorg.ru</w:t>
        </w:r>
      </w:hyperlink>
    </w:p>
    <w:p w:rsidR="00267FE4" w:rsidRPr="00267FE4" w:rsidRDefault="00267FE4" w:rsidP="00267FE4">
      <w:pPr>
        <w:numPr>
          <w:ilvl w:val="3"/>
          <w:numId w:val="42"/>
        </w:numPr>
        <w:tabs>
          <w:tab w:val="clear" w:pos="2880"/>
        </w:tabs>
        <w:spacing w:line="240" w:lineRule="auto"/>
        <w:ind w:left="426"/>
        <w:rPr>
          <w:sz w:val="24"/>
          <w:szCs w:val="24"/>
        </w:rPr>
      </w:pPr>
      <w:r w:rsidRPr="00267FE4">
        <w:rPr>
          <w:sz w:val="24"/>
          <w:szCs w:val="24"/>
        </w:rPr>
        <w:t>В конвертах обнаружены заявки следующих Участников закупки:</w:t>
      </w:r>
    </w:p>
    <w:tbl>
      <w:tblPr>
        <w:tblW w:w="9382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585"/>
        <w:gridCol w:w="5245"/>
        <w:gridCol w:w="1843"/>
      </w:tblGrid>
      <w:tr w:rsidR="001949C1" w:rsidRPr="00664D4C" w:rsidTr="00757D4B">
        <w:trPr>
          <w:trHeight w:val="423"/>
          <w:tblHeader/>
        </w:trPr>
        <w:tc>
          <w:tcPr>
            <w:tcW w:w="709" w:type="dxa"/>
            <w:vAlign w:val="center"/>
          </w:tcPr>
          <w:p w:rsidR="001949C1" w:rsidRPr="00664D4C" w:rsidRDefault="001949C1" w:rsidP="00350F28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№</w:t>
            </w:r>
          </w:p>
          <w:p w:rsidR="001949C1" w:rsidRPr="00664D4C" w:rsidRDefault="001949C1" w:rsidP="00350F28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п/п</w:t>
            </w:r>
          </w:p>
        </w:tc>
        <w:tc>
          <w:tcPr>
            <w:tcW w:w="1585" w:type="dxa"/>
            <w:vAlign w:val="center"/>
          </w:tcPr>
          <w:p w:rsidR="001949C1" w:rsidRPr="00664D4C" w:rsidRDefault="001949C1" w:rsidP="00F92F2B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5245" w:type="dxa"/>
            <w:vAlign w:val="center"/>
          </w:tcPr>
          <w:p w:rsidR="001949C1" w:rsidRPr="00664D4C" w:rsidRDefault="001949C1" w:rsidP="00350F28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Наименование Участника</w:t>
            </w:r>
            <w:r>
              <w:rPr>
                <w:sz w:val="24"/>
                <w:szCs w:val="24"/>
              </w:rPr>
              <w:t>,</w:t>
            </w:r>
            <w:r w:rsidRPr="00664D4C">
              <w:rPr>
                <w:sz w:val="24"/>
                <w:szCs w:val="24"/>
              </w:rPr>
              <w:t xml:space="preserve"> его адрес</w:t>
            </w:r>
            <w:r>
              <w:rPr>
                <w:sz w:val="24"/>
                <w:szCs w:val="24"/>
              </w:rPr>
              <w:t>, ИНН и/или идентификационный номер</w:t>
            </w:r>
          </w:p>
        </w:tc>
        <w:tc>
          <w:tcPr>
            <w:tcW w:w="1843" w:type="dxa"/>
            <w:vAlign w:val="center"/>
          </w:tcPr>
          <w:p w:rsidR="001949C1" w:rsidRPr="00B82A7F" w:rsidRDefault="001949C1" w:rsidP="00350F28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 xml:space="preserve">Цена </w:t>
            </w:r>
            <w:r>
              <w:rPr>
                <w:sz w:val="24"/>
                <w:szCs w:val="24"/>
              </w:rPr>
              <w:t xml:space="preserve">заявки, руб. без НДС </w:t>
            </w:r>
          </w:p>
        </w:tc>
      </w:tr>
      <w:tr w:rsidR="008F60E7" w:rsidRPr="00664D4C" w:rsidTr="00757D4B">
        <w:trPr>
          <w:trHeight w:val="424"/>
        </w:trPr>
        <w:tc>
          <w:tcPr>
            <w:tcW w:w="709" w:type="dxa"/>
            <w:vAlign w:val="center"/>
          </w:tcPr>
          <w:p w:rsidR="008F60E7" w:rsidRPr="00EA0DA8" w:rsidRDefault="008F60E7" w:rsidP="008F60E7">
            <w:pPr>
              <w:numPr>
                <w:ilvl w:val="0"/>
                <w:numId w:val="15"/>
              </w:numPr>
              <w:tabs>
                <w:tab w:val="num" w:pos="33"/>
              </w:tabs>
              <w:spacing w:line="240" w:lineRule="auto"/>
              <w:ind w:left="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85" w:type="dxa"/>
            <w:vAlign w:val="center"/>
          </w:tcPr>
          <w:p w:rsidR="008F60E7" w:rsidRPr="008F60E7" w:rsidRDefault="008F60E7" w:rsidP="008F60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60E7">
              <w:rPr>
                <w:sz w:val="24"/>
                <w:szCs w:val="24"/>
              </w:rPr>
              <w:t>11.03.2020 07:27</w:t>
            </w:r>
          </w:p>
        </w:tc>
        <w:tc>
          <w:tcPr>
            <w:tcW w:w="5245" w:type="dxa"/>
            <w:vAlign w:val="center"/>
          </w:tcPr>
          <w:p w:rsidR="008F60E7" w:rsidRPr="008F60E7" w:rsidRDefault="008F60E7" w:rsidP="008F60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8F60E7">
              <w:rPr>
                <w:sz w:val="24"/>
                <w:szCs w:val="24"/>
              </w:rPr>
              <w:t xml:space="preserve"> "ПРОМЭЛЕКТРОСТРОЙ" </w:t>
            </w:r>
            <w:r w:rsidRPr="008F60E7">
              <w:rPr>
                <w:sz w:val="24"/>
                <w:szCs w:val="24"/>
              </w:rPr>
              <w:br/>
              <w:t xml:space="preserve">ИНН/КПП 2807015739/280701001 </w:t>
            </w:r>
            <w:r w:rsidRPr="008F60E7">
              <w:rPr>
                <w:sz w:val="24"/>
                <w:szCs w:val="24"/>
              </w:rPr>
              <w:br/>
              <w:t>ОГРН 1102807000559</w:t>
            </w:r>
          </w:p>
        </w:tc>
        <w:tc>
          <w:tcPr>
            <w:tcW w:w="1843" w:type="dxa"/>
            <w:vAlign w:val="center"/>
          </w:tcPr>
          <w:p w:rsidR="008F60E7" w:rsidRPr="008F60E7" w:rsidRDefault="008F60E7" w:rsidP="008F60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60E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8F60E7">
              <w:rPr>
                <w:sz w:val="24"/>
                <w:szCs w:val="24"/>
              </w:rPr>
              <w:t>192</w:t>
            </w:r>
            <w:r>
              <w:rPr>
                <w:sz w:val="24"/>
                <w:szCs w:val="24"/>
              </w:rPr>
              <w:t xml:space="preserve"> </w:t>
            </w:r>
            <w:r w:rsidRPr="008F60E7">
              <w:rPr>
                <w:sz w:val="24"/>
                <w:szCs w:val="24"/>
              </w:rPr>
              <w:t>641,26</w:t>
            </w:r>
          </w:p>
        </w:tc>
      </w:tr>
      <w:tr w:rsidR="008F60E7" w:rsidRPr="00664D4C" w:rsidTr="00E7090F">
        <w:trPr>
          <w:trHeight w:val="424"/>
        </w:trPr>
        <w:tc>
          <w:tcPr>
            <w:tcW w:w="709" w:type="dxa"/>
            <w:vAlign w:val="center"/>
          </w:tcPr>
          <w:p w:rsidR="008F60E7" w:rsidRPr="00EA0DA8" w:rsidRDefault="008F60E7" w:rsidP="008F60E7">
            <w:pPr>
              <w:numPr>
                <w:ilvl w:val="0"/>
                <w:numId w:val="15"/>
              </w:numPr>
              <w:tabs>
                <w:tab w:val="num" w:pos="33"/>
              </w:tabs>
              <w:spacing w:line="240" w:lineRule="auto"/>
              <w:ind w:left="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85" w:type="dxa"/>
            <w:vAlign w:val="center"/>
          </w:tcPr>
          <w:p w:rsidR="008F60E7" w:rsidRPr="008F60E7" w:rsidRDefault="008F60E7" w:rsidP="008F60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60E7">
              <w:rPr>
                <w:sz w:val="24"/>
                <w:szCs w:val="24"/>
              </w:rPr>
              <w:t>11.03.2020 09:07</w:t>
            </w:r>
          </w:p>
        </w:tc>
        <w:tc>
          <w:tcPr>
            <w:tcW w:w="5245" w:type="dxa"/>
            <w:vAlign w:val="center"/>
          </w:tcPr>
          <w:p w:rsidR="008F60E7" w:rsidRPr="008F60E7" w:rsidRDefault="008F60E7" w:rsidP="008F60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8F60E7">
              <w:rPr>
                <w:sz w:val="24"/>
                <w:szCs w:val="24"/>
              </w:rPr>
              <w:t xml:space="preserve"> "</w:t>
            </w:r>
            <w:proofErr w:type="spellStart"/>
            <w:r w:rsidRPr="008F60E7">
              <w:rPr>
                <w:sz w:val="24"/>
                <w:szCs w:val="24"/>
              </w:rPr>
              <w:t>Амуртрасстрой</w:t>
            </w:r>
            <w:proofErr w:type="spellEnd"/>
            <w:r w:rsidRPr="008F60E7">
              <w:rPr>
                <w:sz w:val="24"/>
                <w:szCs w:val="24"/>
              </w:rPr>
              <w:t xml:space="preserve">" </w:t>
            </w:r>
            <w:r w:rsidRPr="008F60E7">
              <w:rPr>
                <w:sz w:val="24"/>
                <w:szCs w:val="24"/>
              </w:rPr>
              <w:br/>
              <w:t xml:space="preserve">ИНН/КПП 2801161807/280101001 </w:t>
            </w:r>
            <w:r w:rsidRPr="008F60E7">
              <w:rPr>
                <w:sz w:val="24"/>
                <w:szCs w:val="24"/>
              </w:rPr>
              <w:br/>
              <w:t>ОГРН 1112801003930</w:t>
            </w:r>
          </w:p>
        </w:tc>
        <w:tc>
          <w:tcPr>
            <w:tcW w:w="1843" w:type="dxa"/>
            <w:vAlign w:val="center"/>
          </w:tcPr>
          <w:p w:rsidR="008F60E7" w:rsidRPr="008F60E7" w:rsidRDefault="008F60E7" w:rsidP="008F60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60E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8F60E7">
              <w:rPr>
                <w:sz w:val="24"/>
                <w:szCs w:val="24"/>
              </w:rPr>
              <w:t>222</w:t>
            </w:r>
            <w:r>
              <w:rPr>
                <w:sz w:val="24"/>
                <w:szCs w:val="24"/>
              </w:rPr>
              <w:t xml:space="preserve"> </w:t>
            </w:r>
            <w:r w:rsidRPr="008F60E7">
              <w:rPr>
                <w:sz w:val="24"/>
                <w:szCs w:val="24"/>
              </w:rPr>
              <w:t>319,19</w:t>
            </w:r>
          </w:p>
        </w:tc>
      </w:tr>
      <w:tr w:rsidR="008F60E7" w:rsidRPr="00664D4C" w:rsidTr="00E7090F">
        <w:trPr>
          <w:trHeight w:val="424"/>
        </w:trPr>
        <w:tc>
          <w:tcPr>
            <w:tcW w:w="709" w:type="dxa"/>
            <w:vAlign w:val="center"/>
          </w:tcPr>
          <w:p w:rsidR="008F60E7" w:rsidRPr="00EA0DA8" w:rsidRDefault="008F60E7" w:rsidP="008F60E7">
            <w:pPr>
              <w:numPr>
                <w:ilvl w:val="0"/>
                <w:numId w:val="15"/>
              </w:numPr>
              <w:tabs>
                <w:tab w:val="num" w:pos="33"/>
              </w:tabs>
              <w:spacing w:line="240" w:lineRule="auto"/>
              <w:ind w:left="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85" w:type="dxa"/>
            <w:vAlign w:val="center"/>
          </w:tcPr>
          <w:p w:rsidR="008F60E7" w:rsidRPr="008F60E7" w:rsidRDefault="008F60E7" w:rsidP="008F60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60E7">
              <w:rPr>
                <w:sz w:val="24"/>
                <w:szCs w:val="24"/>
              </w:rPr>
              <w:t>16.03.2020 14:20</w:t>
            </w:r>
          </w:p>
        </w:tc>
        <w:tc>
          <w:tcPr>
            <w:tcW w:w="5245" w:type="dxa"/>
            <w:vAlign w:val="center"/>
          </w:tcPr>
          <w:p w:rsidR="008F60E7" w:rsidRPr="008F60E7" w:rsidRDefault="008F60E7" w:rsidP="008F60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8F60E7">
              <w:rPr>
                <w:sz w:val="24"/>
                <w:szCs w:val="24"/>
              </w:rPr>
              <w:t xml:space="preserve"> "ПОДРЯДЧИК ДВ" </w:t>
            </w:r>
            <w:r w:rsidRPr="008F60E7">
              <w:rPr>
                <w:sz w:val="24"/>
                <w:szCs w:val="24"/>
              </w:rPr>
              <w:br/>
              <w:t xml:space="preserve">ИНН/КПП 2801209946/280101001 </w:t>
            </w:r>
            <w:r w:rsidRPr="008F60E7">
              <w:rPr>
                <w:sz w:val="24"/>
                <w:szCs w:val="24"/>
              </w:rPr>
              <w:br/>
              <w:t>ОГРН 1152801006115</w:t>
            </w:r>
          </w:p>
        </w:tc>
        <w:tc>
          <w:tcPr>
            <w:tcW w:w="1843" w:type="dxa"/>
            <w:vAlign w:val="center"/>
          </w:tcPr>
          <w:p w:rsidR="008F60E7" w:rsidRPr="008F60E7" w:rsidRDefault="008F60E7" w:rsidP="008F60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60E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8F60E7">
              <w:rPr>
                <w:sz w:val="24"/>
                <w:szCs w:val="24"/>
              </w:rPr>
              <w:t>223</w:t>
            </w:r>
            <w:r>
              <w:rPr>
                <w:sz w:val="24"/>
                <w:szCs w:val="24"/>
              </w:rPr>
              <w:t xml:space="preserve"> </w:t>
            </w:r>
            <w:r w:rsidRPr="008F60E7">
              <w:rPr>
                <w:sz w:val="24"/>
                <w:szCs w:val="24"/>
              </w:rPr>
              <w:t>276,46</w:t>
            </w:r>
          </w:p>
        </w:tc>
      </w:tr>
      <w:tr w:rsidR="008F60E7" w:rsidRPr="00664D4C" w:rsidTr="00E7090F">
        <w:trPr>
          <w:trHeight w:val="424"/>
        </w:trPr>
        <w:tc>
          <w:tcPr>
            <w:tcW w:w="709" w:type="dxa"/>
            <w:vAlign w:val="center"/>
          </w:tcPr>
          <w:p w:rsidR="008F60E7" w:rsidRPr="00EA0DA8" w:rsidRDefault="008F60E7" w:rsidP="008F60E7">
            <w:pPr>
              <w:numPr>
                <w:ilvl w:val="0"/>
                <w:numId w:val="15"/>
              </w:numPr>
              <w:tabs>
                <w:tab w:val="num" w:pos="33"/>
              </w:tabs>
              <w:spacing w:line="240" w:lineRule="auto"/>
              <w:ind w:left="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85" w:type="dxa"/>
            <w:vAlign w:val="center"/>
          </w:tcPr>
          <w:p w:rsidR="008F60E7" w:rsidRPr="008F60E7" w:rsidRDefault="008F60E7" w:rsidP="008F60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60E7">
              <w:rPr>
                <w:sz w:val="24"/>
                <w:szCs w:val="24"/>
              </w:rPr>
              <w:t>17.03.2020 04:57</w:t>
            </w:r>
          </w:p>
        </w:tc>
        <w:tc>
          <w:tcPr>
            <w:tcW w:w="5245" w:type="dxa"/>
            <w:vAlign w:val="center"/>
          </w:tcPr>
          <w:p w:rsidR="008F60E7" w:rsidRPr="008F60E7" w:rsidRDefault="008F60E7" w:rsidP="008F60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8F60E7">
              <w:rPr>
                <w:sz w:val="24"/>
                <w:szCs w:val="24"/>
              </w:rPr>
              <w:t xml:space="preserve"> "ТОРГОВО-ПРОИЗВОДСТВЕННАЯ КОМПАНИЯ "СВЕТОТЕХНИКА" </w:t>
            </w:r>
            <w:r w:rsidRPr="008F60E7">
              <w:rPr>
                <w:sz w:val="24"/>
                <w:szCs w:val="24"/>
              </w:rPr>
              <w:br/>
              <w:t xml:space="preserve">ИНН/КПП 2801243633/280101001 </w:t>
            </w:r>
            <w:r w:rsidRPr="008F60E7">
              <w:rPr>
                <w:sz w:val="24"/>
                <w:szCs w:val="24"/>
              </w:rPr>
              <w:br/>
              <w:t>ОГРН 1182801008059</w:t>
            </w:r>
          </w:p>
        </w:tc>
        <w:tc>
          <w:tcPr>
            <w:tcW w:w="1843" w:type="dxa"/>
            <w:vAlign w:val="center"/>
          </w:tcPr>
          <w:p w:rsidR="008F60E7" w:rsidRPr="008F60E7" w:rsidRDefault="008F60E7" w:rsidP="008F60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60E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8F60E7">
              <w:rPr>
                <w:sz w:val="24"/>
                <w:szCs w:val="24"/>
              </w:rPr>
              <w:t>223</w:t>
            </w:r>
            <w:r>
              <w:rPr>
                <w:sz w:val="24"/>
                <w:szCs w:val="24"/>
              </w:rPr>
              <w:t xml:space="preserve"> </w:t>
            </w:r>
            <w:r w:rsidRPr="008F60E7">
              <w:rPr>
                <w:sz w:val="24"/>
                <w:szCs w:val="24"/>
              </w:rPr>
              <w:t>276,46</w:t>
            </w:r>
          </w:p>
        </w:tc>
      </w:tr>
    </w:tbl>
    <w:p w:rsidR="00F92701" w:rsidRDefault="00F92701" w:rsidP="00DF736C">
      <w:pPr>
        <w:spacing w:line="240" w:lineRule="auto"/>
        <w:ind w:firstLine="0"/>
      </w:pPr>
    </w:p>
    <w:p w:rsidR="00267FE4" w:rsidRDefault="00267FE4" w:rsidP="00267FE4">
      <w:pPr>
        <w:spacing w:line="240" w:lineRule="auto"/>
        <w:ind w:firstLine="0"/>
        <w:rPr>
          <w:sz w:val="24"/>
          <w:szCs w:val="24"/>
        </w:rPr>
      </w:pPr>
    </w:p>
    <w:p w:rsidR="00757D4B" w:rsidRPr="00455714" w:rsidRDefault="00757D4B" w:rsidP="00267FE4">
      <w:pPr>
        <w:spacing w:line="240" w:lineRule="auto"/>
        <w:ind w:firstLine="0"/>
        <w:rPr>
          <w:sz w:val="24"/>
          <w:szCs w:val="24"/>
        </w:rPr>
      </w:pPr>
    </w:p>
    <w:p w:rsidR="0032080C" w:rsidRDefault="00A80F55" w:rsidP="00DF736C">
      <w:pPr>
        <w:spacing w:line="240" w:lineRule="auto"/>
        <w:ind w:firstLine="0"/>
        <w:rPr>
          <w:sz w:val="20"/>
        </w:rPr>
      </w:pPr>
      <w:r>
        <w:rPr>
          <w:b/>
          <w:i/>
          <w:sz w:val="24"/>
          <w:szCs w:val="24"/>
        </w:rPr>
        <w:t>С</w:t>
      </w:r>
      <w:r w:rsidR="001D3C39"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="001D3C39" w:rsidRPr="000C02F6">
        <w:rPr>
          <w:b/>
          <w:i/>
          <w:sz w:val="24"/>
          <w:szCs w:val="24"/>
        </w:rPr>
        <w:t xml:space="preserve"> </w:t>
      </w:r>
      <w:proofErr w:type="gramStart"/>
      <w:r w:rsidR="001D3C39" w:rsidRPr="000C02F6">
        <w:rPr>
          <w:b/>
          <w:i/>
          <w:sz w:val="24"/>
          <w:szCs w:val="24"/>
        </w:rPr>
        <w:t xml:space="preserve">уровня  </w:t>
      </w:r>
      <w:r w:rsidR="001D3C39" w:rsidRPr="000C02F6">
        <w:rPr>
          <w:b/>
          <w:i/>
          <w:sz w:val="24"/>
          <w:szCs w:val="24"/>
        </w:rPr>
        <w:tab/>
      </w:r>
      <w:proofErr w:type="gramEnd"/>
      <w:r w:rsidR="001D3C39"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</w:t>
      </w:r>
      <w:r w:rsidR="002B4560">
        <w:rPr>
          <w:b/>
          <w:i/>
          <w:sz w:val="24"/>
          <w:szCs w:val="24"/>
        </w:rPr>
        <w:t xml:space="preserve">      </w:t>
      </w:r>
      <w:r w:rsidR="00382BF0">
        <w:rPr>
          <w:b/>
          <w:i/>
          <w:sz w:val="24"/>
          <w:szCs w:val="24"/>
        </w:rPr>
        <w:t xml:space="preserve">   </w:t>
      </w:r>
      <w:r w:rsidR="002B4560">
        <w:rPr>
          <w:b/>
          <w:i/>
          <w:sz w:val="24"/>
          <w:szCs w:val="24"/>
        </w:rPr>
        <w:t xml:space="preserve">            </w:t>
      </w:r>
      <w:proofErr w:type="spellStart"/>
      <w:r w:rsidR="00757D4B">
        <w:rPr>
          <w:b/>
          <w:i/>
          <w:sz w:val="24"/>
          <w:szCs w:val="24"/>
        </w:rPr>
        <w:t>О.В.Коваленко</w:t>
      </w:r>
      <w:proofErr w:type="spellEnd"/>
    </w:p>
    <w:p w:rsidR="00F92701" w:rsidRDefault="00F92701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F92701" w:rsidRDefault="00F92701" w:rsidP="001D3C39">
      <w:pPr>
        <w:pStyle w:val="af"/>
        <w:tabs>
          <w:tab w:val="clear" w:pos="9355"/>
        </w:tabs>
        <w:ind w:firstLine="0"/>
        <w:rPr>
          <w:sz w:val="20"/>
        </w:rPr>
      </w:pPr>
    </w:p>
    <w:sectPr w:rsidR="00F92701" w:rsidSect="00757D4B">
      <w:headerReference w:type="default" r:id="rId11"/>
      <w:footerReference w:type="default" r:id="rId12"/>
      <w:pgSz w:w="11906" w:h="16838"/>
      <w:pgMar w:top="1135" w:right="849" w:bottom="426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59E6" w:rsidRDefault="009359E6" w:rsidP="00355095">
      <w:pPr>
        <w:spacing w:line="240" w:lineRule="auto"/>
      </w:pPr>
      <w:r>
        <w:separator/>
      </w:r>
    </w:p>
  </w:endnote>
  <w:endnote w:type="continuationSeparator" w:id="0">
    <w:p w:rsidR="009359E6" w:rsidRDefault="009359E6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8F60E7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8F60E7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59E6" w:rsidRDefault="009359E6" w:rsidP="00355095">
      <w:pPr>
        <w:spacing w:line="240" w:lineRule="auto"/>
      </w:pPr>
      <w:r>
        <w:separator/>
      </w:r>
    </w:p>
  </w:footnote>
  <w:footnote w:type="continuationSeparator" w:id="0">
    <w:p w:rsidR="009359E6" w:rsidRDefault="009359E6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>Пр</w:t>
    </w:r>
    <w:r w:rsidR="00C15B0B">
      <w:rPr>
        <w:i/>
        <w:sz w:val="20"/>
      </w:rPr>
      <w:t>отокол выбора победителя (</w:t>
    </w:r>
    <w:proofErr w:type="gramStart"/>
    <w:r w:rsidR="00C15B0B">
      <w:rPr>
        <w:i/>
        <w:sz w:val="20"/>
      </w:rPr>
      <w:t>закупка</w:t>
    </w:r>
    <w:r w:rsidRPr="00355095">
      <w:rPr>
        <w:i/>
        <w:sz w:val="20"/>
      </w:rPr>
      <w:t xml:space="preserve"> </w:t>
    </w:r>
    <w:r w:rsidR="00EF4550">
      <w:rPr>
        <w:i/>
        <w:sz w:val="20"/>
      </w:rPr>
      <w:t xml:space="preserve"> </w:t>
    </w:r>
    <w:r w:rsidR="006E5D3E">
      <w:rPr>
        <w:i/>
        <w:sz w:val="20"/>
      </w:rPr>
      <w:t>21</w:t>
    </w:r>
    <w:r w:rsidR="00490479">
      <w:rPr>
        <w:i/>
        <w:sz w:val="20"/>
      </w:rPr>
      <w:t>73</w:t>
    </w:r>
    <w:proofErr w:type="gramEnd"/>
    <w:r w:rsidR="00A16141">
      <w:rPr>
        <w:i/>
        <w:sz w:val="20"/>
      </w:rPr>
      <w:t xml:space="preserve"> </w:t>
    </w:r>
    <w:r w:rsidRPr="00355095">
      <w:rPr>
        <w:i/>
        <w:sz w:val="20"/>
      </w:rPr>
      <w:t>раздел</w:t>
    </w:r>
    <w:r w:rsidR="009429A7">
      <w:rPr>
        <w:i/>
        <w:sz w:val="20"/>
      </w:rPr>
      <w:t xml:space="preserve"> </w:t>
    </w:r>
    <w:r w:rsidRPr="00355095">
      <w:rPr>
        <w:i/>
        <w:sz w:val="20"/>
      </w:rPr>
      <w:t xml:space="preserve"> </w:t>
    </w:r>
    <w:r w:rsidR="009429A7">
      <w:rPr>
        <w:i/>
        <w:sz w:val="20"/>
      </w:rPr>
      <w:t>2.</w:t>
    </w:r>
    <w:r w:rsidR="00F173F5">
      <w:rPr>
        <w:i/>
        <w:sz w:val="20"/>
      </w:rPr>
      <w:t>1.1.</w:t>
    </w:r>
    <w:r w:rsidR="0018593D">
      <w:rPr>
        <w:i/>
        <w:sz w:val="20"/>
      </w:rPr>
      <w:t xml:space="preserve"> </w:t>
    </w:r>
    <w:r w:rsidR="00D818BB">
      <w:rPr>
        <w:i/>
        <w:sz w:val="20"/>
      </w:rPr>
      <w:t xml:space="preserve"> ГКПЗ 201</w:t>
    </w:r>
    <w:r w:rsidR="007D00F2">
      <w:rPr>
        <w:i/>
        <w:sz w:val="20"/>
      </w:rPr>
      <w:t>8</w:t>
    </w:r>
    <w:r w:rsidR="00C15B0B">
      <w:rPr>
        <w:i/>
        <w:sz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09273F"/>
    <w:multiLevelType w:val="hybridMultilevel"/>
    <w:tmpl w:val="8B42EA7E"/>
    <w:lvl w:ilvl="0" w:tplc="2952AA18">
      <w:start w:val="1"/>
      <w:numFmt w:val="decimal"/>
      <w:lvlText w:val="%1."/>
      <w:lvlJc w:val="left"/>
      <w:pPr>
        <w:ind w:left="28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E5302"/>
    <w:multiLevelType w:val="hybridMultilevel"/>
    <w:tmpl w:val="98904140"/>
    <w:lvl w:ilvl="0" w:tplc="2BC80B90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E3D42"/>
    <w:multiLevelType w:val="hybridMultilevel"/>
    <w:tmpl w:val="9AC29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22BC5"/>
    <w:multiLevelType w:val="hybridMultilevel"/>
    <w:tmpl w:val="B0B0C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B7571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8749A3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9401FA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B5F04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6049BC"/>
    <w:multiLevelType w:val="hybridMultilevel"/>
    <w:tmpl w:val="69C40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404236"/>
    <w:multiLevelType w:val="hybridMultilevel"/>
    <w:tmpl w:val="C50282A8"/>
    <w:lvl w:ilvl="0" w:tplc="FD543A48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E305DF"/>
    <w:multiLevelType w:val="multilevel"/>
    <w:tmpl w:val="EF1230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FC6B53"/>
    <w:multiLevelType w:val="hybridMultilevel"/>
    <w:tmpl w:val="9AC29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1D0C0E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186513"/>
    <w:multiLevelType w:val="hybridMultilevel"/>
    <w:tmpl w:val="9B081890"/>
    <w:lvl w:ilvl="0" w:tplc="06765660">
      <w:start w:val="1"/>
      <w:numFmt w:val="decimal"/>
      <w:lvlText w:val="%1."/>
      <w:lvlJc w:val="left"/>
      <w:pPr>
        <w:ind w:left="3447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956644"/>
    <w:multiLevelType w:val="hybridMultilevel"/>
    <w:tmpl w:val="0F36D4BA"/>
    <w:lvl w:ilvl="0" w:tplc="7F0443C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A4F0B"/>
    <w:multiLevelType w:val="hybridMultilevel"/>
    <w:tmpl w:val="F21EEE2E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6765660">
      <w:start w:val="1"/>
      <w:numFmt w:val="decimal"/>
      <w:lvlText w:val="%4."/>
      <w:lvlJc w:val="left"/>
      <w:pPr>
        <w:ind w:left="3447" w:hanging="360"/>
      </w:pPr>
      <w:rPr>
        <w:rFonts w:ascii="Times New Roman" w:hAnsi="Times New Roman" w:cs="Times New Roman" w:hint="default"/>
        <w:b w:val="0"/>
      </w:r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8B41D0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BF90688"/>
    <w:multiLevelType w:val="hybridMultilevel"/>
    <w:tmpl w:val="C50282A8"/>
    <w:lvl w:ilvl="0" w:tplc="FD543A48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400C25"/>
    <w:multiLevelType w:val="hybridMultilevel"/>
    <w:tmpl w:val="408ED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8E3D30"/>
    <w:multiLevelType w:val="hybridMultilevel"/>
    <w:tmpl w:val="8ADCC496"/>
    <w:lvl w:ilvl="0" w:tplc="3CA262D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4668404D"/>
    <w:multiLevelType w:val="multilevel"/>
    <w:tmpl w:val="06264B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25" w15:restartNumberingAfterBreak="0">
    <w:nsid w:val="491B6035"/>
    <w:multiLevelType w:val="hybridMultilevel"/>
    <w:tmpl w:val="0F36D4BA"/>
    <w:lvl w:ilvl="0" w:tplc="7F0443C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9C2EEA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0D27CA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A0641B"/>
    <w:multiLevelType w:val="hybridMultilevel"/>
    <w:tmpl w:val="D2BC0602"/>
    <w:lvl w:ilvl="0" w:tplc="B7748B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97246A"/>
    <w:multiLevelType w:val="hybridMultilevel"/>
    <w:tmpl w:val="FEAE1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2952AA18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9336AC"/>
    <w:multiLevelType w:val="hybridMultilevel"/>
    <w:tmpl w:val="81FAE378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2BC80B9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280BAF"/>
    <w:multiLevelType w:val="hybridMultilevel"/>
    <w:tmpl w:val="70E09C8C"/>
    <w:lvl w:ilvl="0" w:tplc="38941596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D71650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E23586"/>
    <w:multiLevelType w:val="hybridMultilevel"/>
    <w:tmpl w:val="70E09C8C"/>
    <w:lvl w:ilvl="0" w:tplc="38941596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447C83"/>
    <w:multiLevelType w:val="hybridMultilevel"/>
    <w:tmpl w:val="70E09C8C"/>
    <w:lvl w:ilvl="0" w:tplc="38941596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2E6498"/>
    <w:multiLevelType w:val="hybridMultilevel"/>
    <w:tmpl w:val="B0D2FD8C"/>
    <w:lvl w:ilvl="0" w:tplc="09A2E5F0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B90512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BD5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9242BEA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1A13F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DA1AF5"/>
    <w:multiLevelType w:val="hybridMultilevel"/>
    <w:tmpl w:val="9CF6000E"/>
    <w:lvl w:ilvl="0" w:tplc="76563324">
      <w:start w:val="1"/>
      <w:numFmt w:val="bullet"/>
      <w:lvlText w:val="-"/>
      <w:lvlJc w:val="left"/>
      <w:pPr>
        <w:ind w:left="1242" w:hanging="360"/>
      </w:pPr>
      <w:rPr>
        <w:rFonts w:ascii="Arial" w:hAnsi="Aria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0"/>
  </w:num>
  <w:num w:numId="5">
    <w:abstractNumId w:val="21"/>
  </w:num>
  <w:num w:numId="6">
    <w:abstractNumId w:val="35"/>
  </w:num>
  <w:num w:numId="7">
    <w:abstractNumId w:val="39"/>
  </w:num>
  <w:num w:numId="8">
    <w:abstractNumId w:val="32"/>
  </w:num>
  <w:num w:numId="9">
    <w:abstractNumId w:val="30"/>
  </w:num>
  <w:num w:numId="10">
    <w:abstractNumId w:val="31"/>
  </w:num>
  <w:num w:numId="11">
    <w:abstractNumId w:val="34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25"/>
  </w:num>
  <w:num w:numId="15">
    <w:abstractNumId w:val="0"/>
  </w:num>
  <w:num w:numId="16">
    <w:abstractNumId w:val="3"/>
  </w:num>
  <w:num w:numId="17">
    <w:abstractNumId w:val="13"/>
  </w:num>
  <w:num w:numId="18">
    <w:abstractNumId w:val="2"/>
  </w:num>
  <w:num w:numId="19">
    <w:abstractNumId w:val="27"/>
  </w:num>
  <w:num w:numId="20">
    <w:abstractNumId w:val="29"/>
  </w:num>
  <w:num w:numId="21">
    <w:abstractNumId w:val="41"/>
  </w:num>
  <w:num w:numId="22">
    <w:abstractNumId w:val="16"/>
  </w:num>
  <w:num w:numId="23">
    <w:abstractNumId w:val="1"/>
  </w:num>
  <w:num w:numId="24">
    <w:abstractNumId w:val="11"/>
  </w:num>
  <w:num w:numId="25">
    <w:abstractNumId w:val="19"/>
  </w:num>
  <w:num w:numId="26">
    <w:abstractNumId w:val="33"/>
  </w:num>
  <w:num w:numId="27">
    <w:abstractNumId w:val="8"/>
  </w:num>
  <w:num w:numId="28">
    <w:abstractNumId w:val="12"/>
  </w:num>
  <w:num w:numId="29">
    <w:abstractNumId w:val="20"/>
  </w:num>
  <w:num w:numId="30">
    <w:abstractNumId w:val="37"/>
  </w:num>
  <w:num w:numId="31">
    <w:abstractNumId w:val="24"/>
  </w:num>
  <w:num w:numId="32">
    <w:abstractNumId w:val="14"/>
  </w:num>
  <w:num w:numId="33">
    <w:abstractNumId w:val="5"/>
  </w:num>
  <w:num w:numId="34">
    <w:abstractNumId w:val="18"/>
  </w:num>
  <w:num w:numId="35">
    <w:abstractNumId w:val="40"/>
  </w:num>
  <w:num w:numId="36">
    <w:abstractNumId w:val="26"/>
  </w:num>
  <w:num w:numId="37">
    <w:abstractNumId w:val="6"/>
  </w:num>
  <w:num w:numId="38">
    <w:abstractNumId w:val="36"/>
  </w:num>
  <w:num w:numId="39">
    <w:abstractNumId w:val="7"/>
  </w:num>
  <w:num w:numId="40">
    <w:abstractNumId w:val="4"/>
  </w:num>
  <w:num w:numId="41">
    <w:abstractNumId w:val="28"/>
  </w:num>
  <w:num w:numId="42">
    <w:abstractNumId w:val="2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90B"/>
    <w:rsid w:val="000007A6"/>
    <w:rsid w:val="000068A8"/>
    <w:rsid w:val="0001130C"/>
    <w:rsid w:val="00011E91"/>
    <w:rsid w:val="00013012"/>
    <w:rsid w:val="000153C0"/>
    <w:rsid w:val="000226C3"/>
    <w:rsid w:val="00023DF3"/>
    <w:rsid w:val="000275E0"/>
    <w:rsid w:val="000302B2"/>
    <w:rsid w:val="00033CF8"/>
    <w:rsid w:val="00034BD2"/>
    <w:rsid w:val="00036A5E"/>
    <w:rsid w:val="00037A86"/>
    <w:rsid w:val="00040BFE"/>
    <w:rsid w:val="00041CB8"/>
    <w:rsid w:val="00043130"/>
    <w:rsid w:val="00043CF7"/>
    <w:rsid w:val="000462FC"/>
    <w:rsid w:val="0004784F"/>
    <w:rsid w:val="00053A6A"/>
    <w:rsid w:val="00053ACD"/>
    <w:rsid w:val="00057F72"/>
    <w:rsid w:val="00065F47"/>
    <w:rsid w:val="0006695B"/>
    <w:rsid w:val="00073B6A"/>
    <w:rsid w:val="00076064"/>
    <w:rsid w:val="00076E5B"/>
    <w:rsid w:val="00077DB4"/>
    <w:rsid w:val="0008004B"/>
    <w:rsid w:val="000844DE"/>
    <w:rsid w:val="000875EF"/>
    <w:rsid w:val="000911D3"/>
    <w:rsid w:val="00091988"/>
    <w:rsid w:val="0009662B"/>
    <w:rsid w:val="000A407E"/>
    <w:rsid w:val="000A643F"/>
    <w:rsid w:val="000C1263"/>
    <w:rsid w:val="000C17A4"/>
    <w:rsid w:val="000D06B1"/>
    <w:rsid w:val="000D12B2"/>
    <w:rsid w:val="000D18F2"/>
    <w:rsid w:val="000F0992"/>
    <w:rsid w:val="000F1326"/>
    <w:rsid w:val="000F6E22"/>
    <w:rsid w:val="001011F8"/>
    <w:rsid w:val="00103D49"/>
    <w:rsid w:val="001114A0"/>
    <w:rsid w:val="0011164A"/>
    <w:rsid w:val="00116947"/>
    <w:rsid w:val="00126325"/>
    <w:rsid w:val="00126847"/>
    <w:rsid w:val="00143503"/>
    <w:rsid w:val="00144C8B"/>
    <w:rsid w:val="00153E9A"/>
    <w:rsid w:val="00155ABD"/>
    <w:rsid w:val="00157C6F"/>
    <w:rsid w:val="00171871"/>
    <w:rsid w:val="001812F2"/>
    <w:rsid w:val="001833B0"/>
    <w:rsid w:val="0018593D"/>
    <w:rsid w:val="001867C5"/>
    <w:rsid w:val="00186A05"/>
    <w:rsid w:val="001924E0"/>
    <w:rsid w:val="001926AC"/>
    <w:rsid w:val="0019310A"/>
    <w:rsid w:val="001949C1"/>
    <w:rsid w:val="001A13B1"/>
    <w:rsid w:val="001A7DE2"/>
    <w:rsid w:val="001B13FD"/>
    <w:rsid w:val="001B37A3"/>
    <w:rsid w:val="001B4173"/>
    <w:rsid w:val="001D3A04"/>
    <w:rsid w:val="001D3C39"/>
    <w:rsid w:val="001E2C6C"/>
    <w:rsid w:val="001E33F9"/>
    <w:rsid w:val="001F001D"/>
    <w:rsid w:val="001F1045"/>
    <w:rsid w:val="001F16DB"/>
    <w:rsid w:val="001F3A1B"/>
    <w:rsid w:val="001F5FD7"/>
    <w:rsid w:val="001F6DE5"/>
    <w:rsid w:val="00200CC3"/>
    <w:rsid w:val="00206B17"/>
    <w:rsid w:val="002120C8"/>
    <w:rsid w:val="002120F0"/>
    <w:rsid w:val="00216781"/>
    <w:rsid w:val="002218B2"/>
    <w:rsid w:val="00221903"/>
    <w:rsid w:val="002275BB"/>
    <w:rsid w:val="00227DAC"/>
    <w:rsid w:val="00240103"/>
    <w:rsid w:val="002472BA"/>
    <w:rsid w:val="00252705"/>
    <w:rsid w:val="00252B9E"/>
    <w:rsid w:val="00256F45"/>
    <w:rsid w:val="00257253"/>
    <w:rsid w:val="002630D1"/>
    <w:rsid w:val="00267FE4"/>
    <w:rsid w:val="002719EA"/>
    <w:rsid w:val="0027279B"/>
    <w:rsid w:val="0027540C"/>
    <w:rsid w:val="00277600"/>
    <w:rsid w:val="002829CE"/>
    <w:rsid w:val="002846FC"/>
    <w:rsid w:val="00292FF2"/>
    <w:rsid w:val="0029673A"/>
    <w:rsid w:val="002A1D30"/>
    <w:rsid w:val="002A2759"/>
    <w:rsid w:val="002A408B"/>
    <w:rsid w:val="002B4560"/>
    <w:rsid w:val="002B58AC"/>
    <w:rsid w:val="002B7EC6"/>
    <w:rsid w:val="002C2966"/>
    <w:rsid w:val="002E102F"/>
    <w:rsid w:val="002E1D13"/>
    <w:rsid w:val="002E4AAD"/>
    <w:rsid w:val="002E5FA6"/>
    <w:rsid w:val="002E78C3"/>
    <w:rsid w:val="0030410E"/>
    <w:rsid w:val="00306C67"/>
    <w:rsid w:val="00310C8E"/>
    <w:rsid w:val="00311BA2"/>
    <w:rsid w:val="00312DF9"/>
    <w:rsid w:val="0032080C"/>
    <w:rsid w:val="003223F3"/>
    <w:rsid w:val="00322EF8"/>
    <w:rsid w:val="00323179"/>
    <w:rsid w:val="0033009A"/>
    <w:rsid w:val="00336DC5"/>
    <w:rsid w:val="00340BB7"/>
    <w:rsid w:val="00340D88"/>
    <w:rsid w:val="0034451B"/>
    <w:rsid w:val="00352406"/>
    <w:rsid w:val="003544A9"/>
    <w:rsid w:val="00355095"/>
    <w:rsid w:val="00366597"/>
    <w:rsid w:val="00366EDE"/>
    <w:rsid w:val="00367A84"/>
    <w:rsid w:val="0037307E"/>
    <w:rsid w:val="00380B7F"/>
    <w:rsid w:val="00382BF0"/>
    <w:rsid w:val="00386B81"/>
    <w:rsid w:val="003930F2"/>
    <w:rsid w:val="003A513E"/>
    <w:rsid w:val="003A5425"/>
    <w:rsid w:val="003B16A5"/>
    <w:rsid w:val="003B3ACD"/>
    <w:rsid w:val="003B43D3"/>
    <w:rsid w:val="003C690B"/>
    <w:rsid w:val="003D62C8"/>
    <w:rsid w:val="003E5181"/>
    <w:rsid w:val="003F1CAE"/>
    <w:rsid w:val="003F2505"/>
    <w:rsid w:val="00407302"/>
    <w:rsid w:val="00412254"/>
    <w:rsid w:val="00416CFB"/>
    <w:rsid w:val="00423EB5"/>
    <w:rsid w:val="00425DCF"/>
    <w:rsid w:val="00433072"/>
    <w:rsid w:val="004354D4"/>
    <w:rsid w:val="004355A8"/>
    <w:rsid w:val="00437B08"/>
    <w:rsid w:val="00444CFC"/>
    <w:rsid w:val="00445432"/>
    <w:rsid w:val="00445E3B"/>
    <w:rsid w:val="00446123"/>
    <w:rsid w:val="0045381B"/>
    <w:rsid w:val="00456E12"/>
    <w:rsid w:val="004579DA"/>
    <w:rsid w:val="00476103"/>
    <w:rsid w:val="00480849"/>
    <w:rsid w:val="00490479"/>
    <w:rsid w:val="00492742"/>
    <w:rsid w:val="004932DB"/>
    <w:rsid w:val="0049333C"/>
    <w:rsid w:val="00493C33"/>
    <w:rsid w:val="0049463E"/>
    <w:rsid w:val="0049548B"/>
    <w:rsid w:val="00497EC9"/>
    <w:rsid w:val="004A1209"/>
    <w:rsid w:val="004A4816"/>
    <w:rsid w:val="004A606C"/>
    <w:rsid w:val="004B3B1B"/>
    <w:rsid w:val="004B58C2"/>
    <w:rsid w:val="004C1EA3"/>
    <w:rsid w:val="004C3A0B"/>
    <w:rsid w:val="004D1A37"/>
    <w:rsid w:val="004D6055"/>
    <w:rsid w:val="004E2C1F"/>
    <w:rsid w:val="004E3273"/>
    <w:rsid w:val="004E3BAE"/>
    <w:rsid w:val="004F170B"/>
    <w:rsid w:val="00504553"/>
    <w:rsid w:val="005064FD"/>
    <w:rsid w:val="0050702A"/>
    <w:rsid w:val="00515CBE"/>
    <w:rsid w:val="00517D80"/>
    <w:rsid w:val="005241A7"/>
    <w:rsid w:val="00526FD4"/>
    <w:rsid w:val="00547EE6"/>
    <w:rsid w:val="00551234"/>
    <w:rsid w:val="005529F7"/>
    <w:rsid w:val="00552F5B"/>
    <w:rsid w:val="0055309B"/>
    <w:rsid w:val="00563A7E"/>
    <w:rsid w:val="00571278"/>
    <w:rsid w:val="005856B7"/>
    <w:rsid w:val="0058642E"/>
    <w:rsid w:val="005871CC"/>
    <w:rsid w:val="00587EF6"/>
    <w:rsid w:val="00590768"/>
    <w:rsid w:val="00590CE1"/>
    <w:rsid w:val="005926AC"/>
    <w:rsid w:val="0059531A"/>
    <w:rsid w:val="005953D2"/>
    <w:rsid w:val="00597E36"/>
    <w:rsid w:val="005A1ECE"/>
    <w:rsid w:val="005A21BB"/>
    <w:rsid w:val="005A4AD8"/>
    <w:rsid w:val="005A6811"/>
    <w:rsid w:val="005B1491"/>
    <w:rsid w:val="005B22B5"/>
    <w:rsid w:val="005B3F4A"/>
    <w:rsid w:val="005B41F9"/>
    <w:rsid w:val="005B5865"/>
    <w:rsid w:val="005C6E9D"/>
    <w:rsid w:val="005D40F5"/>
    <w:rsid w:val="005D6898"/>
    <w:rsid w:val="005D7BA8"/>
    <w:rsid w:val="005E0771"/>
    <w:rsid w:val="005E1345"/>
    <w:rsid w:val="005E34D0"/>
    <w:rsid w:val="005F47D1"/>
    <w:rsid w:val="005F61A1"/>
    <w:rsid w:val="005F770F"/>
    <w:rsid w:val="0060013C"/>
    <w:rsid w:val="00605BA6"/>
    <w:rsid w:val="00606245"/>
    <w:rsid w:val="00613EDC"/>
    <w:rsid w:val="006155BC"/>
    <w:rsid w:val="006227C6"/>
    <w:rsid w:val="00622BD9"/>
    <w:rsid w:val="006243E5"/>
    <w:rsid w:val="00624D02"/>
    <w:rsid w:val="0062524C"/>
    <w:rsid w:val="006336A0"/>
    <w:rsid w:val="00634D6A"/>
    <w:rsid w:val="00641D15"/>
    <w:rsid w:val="006600BF"/>
    <w:rsid w:val="006629E9"/>
    <w:rsid w:val="00665600"/>
    <w:rsid w:val="0067093E"/>
    <w:rsid w:val="006753C5"/>
    <w:rsid w:val="0067734E"/>
    <w:rsid w:val="00680838"/>
    <w:rsid w:val="00680B61"/>
    <w:rsid w:val="00681D2B"/>
    <w:rsid w:val="0069106E"/>
    <w:rsid w:val="006925C2"/>
    <w:rsid w:val="00694200"/>
    <w:rsid w:val="00696187"/>
    <w:rsid w:val="006A567D"/>
    <w:rsid w:val="006A65B7"/>
    <w:rsid w:val="006B3625"/>
    <w:rsid w:val="006B61F6"/>
    <w:rsid w:val="006C0272"/>
    <w:rsid w:val="006C4B51"/>
    <w:rsid w:val="006E2374"/>
    <w:rsid w:val="006E2B6D"/>
    <w:rsid w:val="006E5D3E"/>
    <w:rsid w:val="006E6452"/>
    <w:rsid w:val="006F05A3"/>
    <w:rsid w:val="006F3881"/>
    <w:rsid w:val="006F754C"/>
    <w:rsid w:val="00700899"/>
    <w:rsid w:val="00705A18"/>
    <w:rsid w:val="00706732"/>
    <w:rsid w:val="00707317"/>
    <w:rsid w:val="00710086"/>
    <w:rsid w:val="00714311"/>
    <w:rsid w:val="0071472B"/>
    <w:rsid w:val="00722196"/>
    <w:rsid w:val="0072454B"/>
    <w:rsid w:val="00727A08"/>
    <w:rsid w:val="0073184B"/>
    <w:rsid w:val="00732C5E"/>
    <w:rsid w:val="0074121C"/>
    <w:rsid w:val="007436D6"/>
    <w:rsid w:val="00745749"/>
    <w:rsid w:val="0074704F"/>
    <w:rsid w:val="007501BD"/>
    <w:rsid w:val="00757186"/>
    <w:rsid w:val="00757D4B"/>
    <w:rsid w:val="00757FB3"/>
    <w:rsid w:val="007611D3"/>
    <w:rsid w:val="00761690"/>
    <w:rsid w:val="007632E7"/>
    <w:rsid w:val="00771B04"/>
    <w:rsid w:val="00772F77"/>
    <w:rsid w:val="0077315B"/>
    <w:rsid w:val="00781C15"/>
    <w:rsid w:val="007834E7"/>
    <w:rsid w:val="007930CF"/>
    <w:rsid w:val="0079337E"/>
    <w:rsid w:val="0079457B"/>
    <w:rsid w:val="007955C6"/>
    <w:rsid w:val="007A07AE"/>
    <w:rsid w:val="007A0ACC"/>
    <w:rsid w:val="007A1F02"/>
    <w:rsid w:val="007A6930"/>
    <w:rsid w:val="007A7B76"/>
    <w:rsid w:val="007B2363"/>
    <w:rsid w:val="007B404E"/>
    <w:rsid w:val="007B585E"/>
    <w:rsid w:val="007B697F"/>
    <w:rsid w:val="007C3379"/>
    <w:rsid w:val="007C4382"/>
    <w:rsid w:val="007C4CC9"/>
    <w:rsid w:val="007C54CF"/>
    <w:rsid w:val="007D00F2"/>
    <w:rsid w:val="007D29F9"/>
    <w:rsid w:val="007D7B16"/>
    <w:rsid w:val="007F3444"/>
    <w:rsid w:val="00804565"/>
    <w:rsid w:val="00807ED5"/>
    <w:rsid w:val="008178F1"/>
    <w:rsid w:val="00817D6E"/>
    <w:rsid w:val="00820200"/>
    <w:rsid w:val="00835365"/>
    <w:rsid w:val="00843703"/>
    <w:rsid w:val="008528CF"/>
    <w:rsid w:val="00861C62"/>
    <w:rsid w:val="008630C2"/>
    <w:rsid w:val="00864009"/>
    <w:rsid w:val="00874E84"/>
    <w:rsid w:val="008759B3"/>
    <w:rsid w:val="008763FA"/>
    <w:rsid w:val="00876CD2"/>
    <w:rsid w:val="008848D3"/>
    <w:rsid w:val="00886219"/>
    <w:rsid w:val="00887385"/>
    <w:rsid w:val="0088746E"/>
    <w:rsid w:val="0089212B"/>
    <w:rsid w:val="0089485D"/>
    <w:rsid w:val="008A5961"/>
    <w:rsid w:val="008B0690"/>
    <w:rsid w:val="008B4E73"/>
    <w:rsid w:val="008B78A5"/>
    <w:rsid w:val="008C172D"/>
    <w:rsid w:val="008C4766"/>
    <w:rsid w:val="008C75DF"/>
    <w:rsid w:val="008D0CCD"/>
    <w:rsid w:val="008D70A2"/>
    <w:rsid w:val="008D728B"/>
    <w:rsid w:val="008E1121"/>
    <w:rsid w:val="008E5F84"/>
    <w:rsid w:val="008E6471"/>
    <w:rsid w:val="008F22E2"/>
    <w:rsid w:val="008F5FF6"/>
    <w:rsid w:val="008F60E7"/>
    <w:rsid w:val="008F75F6"/>
    <w:rsid w:val="008F77E9"/>
    <w:rsid w:val="00903F33"/>
    <w:rsid w:val="00904784"/>
    <w:rsid w:val="00905798"/>
    <w:rsid w:val="009071CE"/>
    <w:rsid w:val="00912166"/>
    <w:rsid w:val="00913919"/>
    <w:rsid w:val="009179D2"/>
    <w:rsid w:val="00924499"/>
    <w:rsid w:val="00926493"/>
    <w:rsid w:val="00926498"/>
    <w:rsid w:val="00927F66"/>
    <w:rsid w:val="00934118"/>
    <w:rsid w:val="009359E6"/>
    <w:rsid w:val="00935DBB"/>
    <w:rsid w:val="009423A1"/>
    <w:rsid w:val="009429A7"/>
    <w:rsid w:val="00946E89"/>
    <w:rsid w:val="00946FB0"/>
    <w:rsid w:val="00952384"/>
    <w:rsid w:val="00955790"/>
    <w:rsid w:val="009574BA"/>
    <w:rsid w:val="009636D2"/>
    <w:rsid w:val="00965222"/>
    <w:rsid w:val="00965C7A"/>
    <w:rsid w:val="009666A5"/>
    <w:rsid w:val="00967D5D"/>
    <w:rsid w:val="009710EC"/>
    <w:rsid w:val="00973381"/>
    <w:rsid w:val="00973FAE"/>
    <w:rsid w:val="00980378"/>
    <w:rsid w:val="00982376"/>
    <w:rsid w:val="00984F35"/>
    <w:rsid w:val="009852C6"/>
    <w:rsid w:val="00993FC9"/>
    <w:rsid w:val="00994DF8"/>
    <w:rsid w:val="00995458"/>
    <w:rsid w:val="009972F3"/>
    <w:rsid w:val="009A6042"/>
    <w:rsid w:val="009A652F"/>
    <w:rsid w:val="009A6ACF"/>
    <w:rsid w:val="009B1B2D"/>
    <w:rsid w:val="009B5E6E"/>
    <w:rsid w:val="009B6F44"/>
    <w:rsid w:val="009C2E12"/>
    <w:rsid w:val="009C3F02"/>
    <w:rsid w:val="009C5290"/>
    <w:rsid w:val="009C637C"/>
    <w:rsid w:val="009D1013"/>
    <w:rsid w:val="009D2032"/>
    <w:rsid w:val="009D31B9"/>
    <w:rsid w:val="009D5E80"/>
    <w:rsid w:val="009E08D4"/>
    <w:rsid w:val="009E29F9"/>
    <w:rsid w:val="009E3679"/>
    <w:rsid w:val="009E3825"/>
    <w:rsid w:val="009E7A9E"/>
    <w:rsid w:val="00A023F3"/>
    <w:rsid w:val="00A02900"/>
    <w:rsid w:val="00A05A52"/>
    <w:rsid w:val="00A05EBE"/>
    <w:rsid w:val="00A06B93"/>
    <w:rsid w:val="00A12B91"/>
    <w:rsid w:val="00A16141"/>
    <w:rsid w:val="00A20713"/>
    <w:rsid w:val="00A25C52"/>
    <w:rsid w:val="00A33AEC"/>
    <w:rsid w:val="00A3424A"/>
    <w:rsid w:val="00A413DF"/>
    <w:rsid w:val="00A419E1"/>
    <w:rsid w:val="00A47291"/>
    <w:rsid w:val="00A52376"/>
    <w:rsid w:val="00A52B89"/>
    <w:rsid w:val="00A56CAE"/>
    <w:rsid w:val="00A57A7B"/>
    <w:rsid w:val="00A62A51"/>
    <w:rsid w:val="00A66628"/>
    <w:rsid w:val="00A718D9"/>
    <w:rsid w:val="00A726C1"/>
    <w:rsid w:val="00A76D45"/>
    <w:rsid w:val="00A809F5"/>
    <w:rsid w:val="00A80F55"/>
    <w:rsid w:val="00A81385"/>
    <w:rsid w:val="00A87C37"/>
    <w:rsid w:val="00A93AAA"/>
    <w:rsid w:val="00A93FBE"/>
    <w:rsid w:val="00A95BFA"/>
    <w:rsid w:val="00AA0FC2"/>
    <w:rsid w:val="00AB317C"/>
    <w:rsid w:val="00AB3FBE"/>
    <w:rsid w:val="00AB4759"/>
    <w:rsid w:val="00AC0DE7"/>
    <w:rsid w:val="00AC6401"/>
    <w:rsid w:val="00AD0933"/>
    <w:rsid w:val="00AD288F"/>
    <w:rsid w:val="00AD2A07"/>
    <w:rsid w:val="00AD56AC"/>
    <w:rsid w:val="00AD6D2F"/>
    <w:rsid w:val="00AE1F16"/>
    <w:rsid w:val="00AE43E4"/>
    <w:rsid w:val="00AF01AB"/>
    <w:rsid w:val="00AF0FA7"/>
    <w:rsid w:val="00AF1A85"/>
    <w:rsid w:val="00AF333C"/>
    <w:rsid w:val="00AF716B"/>
    <w:rsid w:val="00B001DD"/>
    <w:rsid w:val="00B018E2"/>
    <w:rsid w:val="00B10DED"/>
    <w:rsid w:val="00B12993"/>
    <w:rsid w:val="00B20409"/>
    <w:rsid w:val="00B21BBE"/>
    <w:rsid w:val="00B31A54"/>
    <w:rsid w:val="00B333A5"/>
    <w:rsid w:val="00B33EBA"/>
    <w:rsid w:val="00B35174"/>
    <w:rsid w:val="00B35203"/>
    <w:rsid w:val="00B36989"/>
    <w:rsid w:val="00B36B8E"/>
    <w:rsid w:val="00B36C9E"/>
    <w:rsid w:val="00B42A84"/>
    <w:rsid w:val="00B46BA5"/>
    <w:rsid w:val="00B47E5E"/>
    <w:rsid w:val="00B54AEB"/>
    <w:rsid w:val="00B54E7A"/>
    <w:rsid w:val="00B57DE3"/>
    <w:rsid w:val="00B605D9"/>
    <w:rsid w:val="00B64B60"/>
    <w:rsid w:val="00B65C88"/>
    <w:rsid w:val="00B67206"/>
    <w:rsid w:val="00B6781F"/>
    <w:rsid w:val="00B70826"/>
    <w:rsid w:val="00B828AD"/>
    <w:rsid w:val="00B855FE"/>
    <w:rsid w:val="00B85D32"/>
    <w:rsid w:val="00B86069"/>
    <w:rsid w:val="00B911B9"/>
    <w:rsid w:val="00B97C2D"/>
    <w:rsid w:val="00BB24EC"/>
    <w:rsid w:val="00BB4599"/>
    <w:rsid w:val="00BC0C32"/>
    <w:rsid w:val="00BC0D49"/>
    <w:rsid w:val="00BC5464"/>
    <w:rsid w:val="00BC5DF9"/>
    <w:rsid w:val="00BD196F"/>
    <w:rsid w:val="00BD1D36"/>
    <w:rsid w:val="00BD4534"/>
    <w:rsid w:val="00BD54BC"/>
    <w:rsid w:val="00BE4370"/>
    <w:rsid w:val="00BF278F"/>
    <w:rsid w:val="00BF35EB"/>
    <w:rsid w:val="00BF716F"/>
    <w:rsid w:val="00BF77E9"/>
    <w:rsid w:val="00C009F7"/>
    <w:rsid w:val="00C02479"/>
    <w:rsid w:val="00C0247F"/>
    <w:rsid w:val="00C03A63"/>
    <w:rsid w:val="00C03DD3"/>
    <w:rsid w:val="00C03E14"/>
    <w:rsid w:val="00C10AA4"/>
    <w:rsid w:val="00C11FE6"/>
    <w:rsid w:val="00C13C60"/>
    <w:rsid w:val="00C15B0B"/>
    <w:rsid w:val="00C16FD9"/>
    <w:rsid w:val="00C1793E"/>
    <w:rsid w:val="00C21035"/>
    <w:rsid w:val="00C212A7"/>
    <w:rsid w:val="00C21585"/>
    <w:rsid w:val="00C26636"/>
    <w:rsid w:val="00C366FF"/>
    <w:rsid w:val="00C37451"/>
    <w:rsid w:val="00C3767E"/>
    <w:rsid w:val="00C43583"/>
    <w:rsid w:val="00C438F5"/>
    <w:rsid w:val="00C52908"/>
    <w:rsid w:val="00C55AD2"/>
    <w:rsid w:val="00C62488"/>
    <w:rsid w:val="00C66621"/>
    <w:rsid w:val="00C754B4"/>
    <w:rsid w:val="00C75C4C"/>
    <w:rsid w:val="00C77AD0"/>
    <w:rsid w:val="00C85263"/>
    <w:rsid w:val="00C854B5"/>
    <w:rsid w:val="00C85940"/>
    <w:rsid w:val="00C9000A"/>
    <w:rsid w:val="00C90F2D"/>
    <w:rsid w:val="00C92911"/>
    <w:rsid w:val="00C93DEA"/>
    <w:rsid w:val="00C93FE8"/>
    <w:rsid w:val="00C95A16"/>
    <w:rsid w:val="00C9633C"/>
    <w:rsid w:val="00CA48CD"/>
    <w:rsid w:val="00CA6630"/>
    <w:rsid w:val="00CB0FB8"/>
    <w:rsid w:val="00CB480F"/>
    <w:rsid w:val="00CB5269"/>
    <w:rsid w:val="00CC5E95"/>
    <w:rsid w:val="00CD058D"/>
    <w:rsid w:val="00CD4561"/>
    <w:rsid w:val="00CE1D7E"/>
    <w:rsid w:val="00CE3F1D"/>
    <w:rsid w:val="00CE4AF0"/>
    <w:rsid w:val="00CE7E99"/>
    <w:rsid w:val="00D05F7D"/>
    <w:rsid w:val="00D21E8C"/>
    <w:rsid w:val="00D24EC6"/>
    <w:rsid w:val="00D2603D"/>
    <w:rsid w:val="00D26329"/>
    <w:rsid w:val="00D267B4"/>
    <w:rsid w:val="00D27E49"/>
    <w:rsid w:val="00D32317"/>
    <w:rsid w:val="00D3562E"/>
    <w:rsid w:val="00D43162"/>
    <w:rsid w:val="00D62D28"/>
    <w:rsid w:val="00D703A9"/>
    <w:rsid w:val="00D745CB"/>
    <w:rsid w:val="00D818BB"/>
    <w:rsid w:val="00D81BC5"/>
    <w:rsid w:val="00D82055"/>
    <w:rsid w:val="00D85B2B"/>
    <w:rsid w:val="00D91435"/>
    <w:rsid w:val="00D9179A"/>
    <w:rsid w:val="00D97F6B"/>
    <w:rsid w:val="00DA09C6"/>
    <w:rsid w:val="00DA22E3"/>
    <w:rsid w:val="00DA4F21"/>
    <w:rsid w:val="00DB19C1"/>
    <w:rsid w:val="00DB7664"/>
    <w:rsid w:val="00DC54F7"/>
    <w:rsid w:val="00DD054C"/>
    <w:rsid w:val="00DD5397"/>
    <w:rsid w:val="00DD7FC1"/>
    <w:rsid w:val="00DE22EE"/>
    <w:rsid w:val="00DE2BEB"/>
    <w:rsid w:val="00DE45DA"/>
    <w:rsid w:val="00DE5C19"/>
    <w:rsid w:val="00DF6C66"/>
    <w:rsid w:val="00DF7309"/>
    <w:rsid w:val="00DF736C"/>
    <w:rsid w:val="00DF7E5C"/>
    <w:rsid w:val="00E00A4C"/>
    <w:rsid w:val="00E020CE"/>
    <w:rsid w:val="00E07A98"/>
    <w:rsid w:val="00E10604"/>
    <w:rsid w:val="00E1109A"/>
    <w:rsid w:val="00E13CFF"/>
    <w:rsid w:val="00E219CC"/>
    <w:rsid w:val="00E240C2"/>
    <w:rsid w:val="00E24130"/>
    <w:rsid w:val="00E25DBA"/>
    <w:rsid w:val="00E27AA7"/>
    <w:rsid w:val="00E307C3"/>
    <w:rsid w:val="00E3543F"/>
    <w:rsid w:val="00E37636"/>
    <w:rsid w:val="00E37973"/>
    <w:rsid w:val="00E40A5C"/>
    <w:rsid w:val="00E44A71"/>
    <w:rsid w:val="00E7090F"/>
    <w:rsid w:val="00E7299F"/>
    <w:rsid w:val="00E73818"/>
    <w:rsid w:val="00E73883"/>
    <w:rsid w:val="00E7429D"/>
    <w:rsid w:val="00E812BA"/>
    <w:rsid w:val="00E82784"/>
    <w:rsid w:val="00E8314B"/>
    <w:rsid w:val="00E9192A"/>
    <w:rsid w:val="00E944A1"/>
    <w:rsid w:val="00E95ACD"/>
    <w:rsid w:val="00E965DF"/>
    <w:rsid w:val="00E96E5C"/>
    <w:rsid w:val="00EA0DA8"/>
    <w:rsid w:val="00EA1C25"/>
    <w:rsid w:val="00EA23EA"/>
    <w:rsid w:val="00EB0EC9"/>
    <w:rsid w:val="00EB25E3"/>
    <w:rsid w:val="00EC07D3"/>
    <w:rsid w:val="00EC0C8A"/>
    <w:rsid w:val="00EC703D"/>
    <w:rsid w:val="00ED0444"/>
    <w:rsid w:val="00ED4C7E"/>
    <w:rsid w:val="00ED6D65"/>
    <w:rsid w:val="00ED72FB"/>
    <w:rsid w:val="00EE03E3"/>
    <w:rsid w:val="00EE38AB"/>
    <w:rsid w:val="00EE59FA"/>
    <w:rsid w:val="00EF254F"/>
    <w:rsid w:val="00EF4550"/>
    <w:rsid w:val="00EF4C8A"/>
    <w:rsid w:val="00EF7341"/>
    <w:rsid w:val="00F021E7"/>
    <w:rsid w:val="00F0386F"/>
    <w:rsid w:val="00F03A5C"/>
    <w:rsid w:val="00F07A28"/>
    <w:rsid w:val="00F12660"/>
    <w:rsid w:val="00F173F5"/>
    <w:rsid w:val="00F17E85"/>
    <w:rsid w:val="00F20771"/>
    <w:rsid w:val="00F22C68"/>
    <w:rsid w:val="00F2409B"/>
    <w:rsid w:val="00F24E57"/>
    <w:rsid w:val="00F26030"/>
    <w:rsid w:val="00F3082E"/>
    <w:rsid w:val="00F322F7"/>
    <w:rsid w:val="00F33E33"/>
    <w:rsid w:val="00F36746"/>
    <w:rsid w:val="00F438E3"/>
    <w:rsid w:val="00F4451F"/>
    <w:rsid w:val="00F45190"/>
    <w:rsid w:val="00F46B2D"/>
    <w:rsid w:val="00F50A54"/>
    <w:rsid w:val="00F5177D"/>
    <w:rsid w:val="00F54B77"/>
    <w:rsid w:val="00F6533B"/>
    <w:rsid w:val="00F656DB"/>
    <w:rsid w:val="00F73018"/>
    <w:rsid w:val="00F779A3"/>
    <w:rsid w:val="00F85317"/>
    <w:rsid w:val="00F86B5D"/>
    <w:rsid w:val="00F90AAF"/>
    <w:rsid w:val="00F9166B"/>
    <w:rsid w:val="00F92701"/>
    <w:rsid w:val="00F92FE0"/>
    <w:rsid w:val="00F96F29"/>
    <w:rsid w:val="00F97197"/>
    <w:rsid w:val="00FA0D3F"/>
    <w:rsid w:val="00FA4119"/>
    <w:rsid w:val="00FA65A5"/>
    <w:rsid w:val="00FB2EE3"/>
    <w:rsid w:val="00FC5A20"/>
    <w:rsid w:val="00FC64CF"/>
    <w:rsid w:val="00FD60FA"/>
    <w:rsid w:val="00FE3C50"/>
    <w:rsid w:val="00FE6246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C48AB6"/>
  <w15:docId w15:val="{6EDF08D8-48F9-457C-AFBB-0228322E2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iPriority w:val="99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ushydro.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shydro.roseltorg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90C40-1B09-4DDC-954D-26CF5D7D8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3</cp:revision>
  <cp:lastPrinted>2019-05-20T02:35:00Z</cp:lastPrinted>
  <dcterms:created xsi:type="dcterms:W3CDTF">2020-03-17T06:41:00Z</dcterms:created>
  <dcterms:modified xsi:type="dcterms:W3CDTF">2020-03-17T06:45:00Z</dcterms:modified>
</cp:coreProperties>
</file>